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F598" w14:textId="77777777" w:rsidR="009D541F" w:rsidRPr="009D541F" w:rsidRDefault="009D541F" w:rsidP="009D54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541F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14:paraId="2F69AA87" w14:textId="77777777" w:rsidR="009D541F" w:rsidRPr="009D541F" w:rsidRDefault="009D541F" w:rsidP="009D54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541F">
        <w:rPr>
          <w:rFonts w:ascii="Times New Roman" w:hAnsi="Times New Roman" w:cs="Times New Roman"/>
          <w:sz w:val="24"/>
        </w:rPr>
        <w:t>«Школа – интернат поселка Эгвекинот»</w:t>
      </w:r>
      <w:r w:rsidRPr="009D541F">
        <w:rPr>
          <w:rFonts w:ascii="Times New Roman" w:hAnsi="Times New Roman" w:cs="Times New Roman"/>
          <w:sz w:val="24"/>
        </w:rPr>
        <w:br/>
        <w:t>(МБОУ «Ш – И поселка Эгвекинот»)</w:t>
      </w:r>
    </w:p>
    <w:p w14:paraId="03BFBC83" w14:textId="77777777" w:rsidR="009D541F" w:rsidRPr="009D541F" w:rsidRDefault="009D541F" w:rsidP="009D54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AF9B4B" w14:textId="77777777" w:rsidR="009D541F" w:rsidRPr="009D541F" w:rsidRDefault="009D541F" w:rsidP="009D54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4E584CF" w14:textId="77777777" w:rsidR="009D541F" w:rsidRPr="009D541F" w:rsidRDefault="009D541F" w:rsidP="009D54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898"/>
        <w:gridCol w:w="3260"/>
      </w:tblGrid>
      <w:tr w:rsidR="009D541F" w:rsidRPr="009D541F" w14:paraId="28A8751C" w14:textId="77777777" w:rsidTr="009D541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6B6" w14:textId="77777777" w:rsidR="009D541F" w:rsidRPr="009D541F" w:rsidRDefault="009D541F" w:rsidP="009D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 xml:space="preserve">«РАССМОТРЕНО» </w:t>
            </w:r>
          </w:p>
          <w:p w14:paraId="3F826931" w14:textId="77777777" w:rsidR="009D541F" w:rsidRPr="009D541F" w:rsidRDefault="009D541F" w:rsidP="009D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на заседании методического объединения учителей – предметников</w:t>
            </w:r>
          </w:p>
          <w:p w14:paraId="090A470F" w14:textId="77777777" w:rsidR="009D541F" w:rsidRPr="009D541F" w:rsidRDefault="009D541F" w:rsidP="009D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Рекомендовано к утверждению</w:t>
            </w:r>
          </w:p>
          <w:p w14:paraId="6A54BE26" w14:textId="77777777" w:rsidR="009D541F" w:rsidRPr="009D541F" w:rsidRDefault="009D541F" w:rsidP="009D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Протокол №1 от «</w:t>
            </w:r>
            <w:proofErr w:type="gramStart"/>
            <w:r w:rsidRPr="009D541F">
              <w:rPr>
                <w:rFonts w:ascii="Times New Roman" w:hAnsi="Times New Roman" w:cs="Times New Roman"/>
                <w:sz w:val="24"/>
              </w:rPr>
              <w:t xml:space="preserve">28»   </w:t>
            </w:r>
            <w:proofErr w:type="gramEnd"/>
            <w:r w:rsidRPr="009D541F">
              <w:rPr>
                <w:rFonts w:ascii="Times New Roman" w:hAnsi="Times New Roman" w:cs="Times New Roman"/>
                <w:sz w:val="24"/>
              </w:rPr>
              <w:t xml:space="preserve">  августа 2023 г. </w:t>
            </w:r>
          </w:p>
          <w:p w14:paraId="500F9E62" w14:textId="77777777" w:rsidR="009D541F" w:rsidRPr="009D541F" w:rsidRDefault="009D541F" w:rsidP="009D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 xml:space="preserve">Руководитель МО учителей – предметников  </w:t>
            </w:r>
          </w:p>
          <w:p w14:paraId="023BE2A2" w14:textId="77777777" w:rsidR="009D541F" w:rsidRPr="009D541F" w:rsidRDefault="009D541F" w:rsidP="009D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И.В. Елизарова</w:t>
            </w:r>
          </w:p>
        </w:tc>
        <w:tc>
          <w:tcPr>
            <w:tcW w:w="3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09D6" w14:textId="77777777" w:rsidR="009D541F" w:rsidRPr="009D541F" w:rsidRDefault="009D541F" w:rsidP="009D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«СОГЛАСОВАНО»</w:t>
            </w:r>
          </w:p>
          <w:p w14:paraId="07F03E4D" w14:textId="77777777" w:rsidR="009D541F" w:rsidRPr="009D541F" w:rsidRDefault="009D541F" w:rsidP="009D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заместитель директора по УВР</w:t>
            </w:r>
          </w:p>
          <w:p w14:paraId="2692B524" w14:textId="77777777" w:rsidR="009D541F" w:rsidRPr="009D541F" w:rsidRDefault="009D541F" w:rsidP="009D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Г.А. Перепелкина</w:t>
            </w:r>
          </w:p>
          <w:p w14:paraId="653BDD26" w14:textId="77777777" w:rsidR="009D541F" w:rsidRPr="009D541F" w:rsidRDefault="009D541F" w:rsidP="009D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«28» августа 2023 г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E80D" w14:textId="77777777" w:rsidR="009D541F" w:rsidRPr="009D541F" w:rsidRDefault="009D541F" w:rsidP="009D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«УТВЕРЖДЕНО»</w:t>
            </w:r>
          </w:p>
          <w:p w14:paraId="45960E1E" w14:textId="77777777" w:rsidR="009D541F" w:rsidRPr="009D541F" w:rsidRDefault="009D541F" w:rsidP="009D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41F">
              <w:rPr>
                <w:rFonts w:ascii="Times New Roman" w:hAnsi="Times New Roman" w:cs="Times New Roman"/>
                <w:sz w:val="24"/>
              </w:rPr>
              <w:t>приказом директора МБОУ «Ш – И поселка Эгвекинот» от «28» августа 2023 г. № 76</w:t>
            </w:r>
          </w:p>
        </w:tc>
      </w:tr>
    </w:tbl>
    <w:p w14:paraId="61A16F56" w14:textId="77777777" w:rsidR="009D541F" w:rsidRPr="009D541F" w:rsidRDefault="009D541F" w:rsidP="009D541F">
      <w:pPr>
        <w:pStyle w:val="ab"/>
        <w:ind w:left="0"/>
        <w:rPr>
          <w:sz w:val="31"/>
        </w:rPr>
      </w:pPr>
    </w:p>
    <w:p w14:paraId="0CDF3CB8" w14:textId="77777777" w:rsidR="009D541F" w:rsidRDefault="009D541F" w:rsidP="009D541F">
      <w:pPr>
        <w:rPr>
          <w:rFonts w:ascii="Times New Roman" w:hAnsi="Times New Roman" w:cs="Times New Roman"/>
        </w:rPr>
      </w:pPr>
    </w:p>
    <w:p w14:paraId="2400CAD2" w14:textId="77777777" w:rsidR="009D541F" w:rsidRDefault="009D541F" w:rsidP="009D541F">
      <w:pPr>
        <w:rPr>
          <w:rFonts w:ascii="Times New Roman" w:hAnsi="Times New Roman" w:cs="Times New Roman"/>
        </w:rPr>
      </w:pPr>
    </w:p>
    <w:p w14:paraId="61C8F992" w14:textId="77777777" w:rsidR="006453C9" w:rsidRPr="009D541F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61B5377" w14:textId="77777777" w:rsidR="006453C9" w:rsidRPr="009D541F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15DFEFC" w14:textId="77777777" w:rsidR="00D96044" w:rsidRPr="009D541F" w:rsidRDefault="00D2051F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D541F">
        <w:rPr>
          <w:rFonts w:ascii="Times New Roman" w:hAnsi="Times New Roman" w:cs="Times New Roman"/>
          <w:b/>
          <w:sz w:val="32"/>
          <w:szCs w:val="24"/>
        </w:rPr>
        <w:t>План работы службы школьной медиации</w:t>
      </w:r>
    </w:p>
    <w:p w14:paraId="5E0BBBAC" w14:textId="330AD13F" w:rsidR="00D2051F" w:rsidRPr="009D541F" w:rsidRDefault="006A41F5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D541F">
        <w:rPr>
          <w:rFonts w:ascii="Times New Roman" w:hAnsi="Times New Roman" w:cs="Times New Roman"/>
          <w:b/>
          <w:sz w:val="32"/>
          <w:szCs w:val="24"/>
        </w:rPr>
        <w:t>на 20</w:t>
      </w:r>
      <w:r w:rsidR="007A3833" w:rsidRPr="009D541F">
        <w:rPr>
          <w:rFonts w:ascii="Times New Roman" w:hAnsi="Times New Roman" w:cs="Times New Roman"/>
          <w:b/>
          <w:sz w:val="32"/>
          <w:szCs w:val="24"/>
        </w:rPr>
        <w:t>2</w:t>
      </w:r>
      <w:r w:rsidR="009D541F" w:rsidRPr="009D541F">
        <w:rPr>
          <w:rFonts w:ascii="Times New Roman" w:hAnsi="Times New Roman" w:cs="Times New Roman"/>
          <w:b/>
          <w:sz w:val="32"/>
          <w:szCs w:val="24"/>
          <w:lang w:val="en-US"/>
        </w:rPr>
        <w:t>3</w:t>
      </w:r>
      <w:r w:rsidRPr="009D541F">
        <w:rPr>
          <w:rFonts w:ascii="Times New Roman" w:hAnsi="Times New Roman" w:cs="Times New Roman"/>
          <w:b/>
          <w:sz w:val="32"/>
          <w:szCs w:val="24"/>
        </w:rPr>
        <w:t>-202</w:t>
      </w:r>
      <w:r w:rsidR="009D541F" w:rsidRPr="009D541F">
        <w:rPr>
          <w:rFonts w:ascii="Times New Roman" w:hAnsi="Times New Roman" w:cs="Times New Roman"/>
          <w:b/>
          <w:sz w:val="32"/>
          <w:szCs w:val="24"/>
          <w:lang w:val="en-US"/>
        </w:rPr>
        <w:t>4</w:t>
      </w:r>
      <w:r w:rsidR="00D2051F" w:rsidRPr="009D541F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14:paraId="7748A4C8" w14:textId="3B07B5AE" w:rsidR="009D541F" w:rsidRDefault="009D541F">
      <w:pPr>
        <w:rPr>
          <w:rFonts w:ascii="Times New Roman" w:hAnsi="Times New Roman" w:cs="Times New Roman"/>
          <w:lang w:val="en-US"/>
        </w:rPr>
      </w:pPr>
    </w:p>
    <w:p w14:paraId="0293224C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07F180A8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1E62D6DC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412B8E87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227BA590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067E32FF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1B74036B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2D3AE6EA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2F920333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5A5EFF65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756460DE" w14:textId="77777777" w:rsidR="009D541F" w:rsidRDefault="009D541F">
      <w:pPr>
        <w:rPr>
          <w:rFonts w:ascii="Times New Roman" w:hAnsi="Times New Roman" w:cs="Times New Roman"/>
          <w:lang w:val="en-US"/>
        </w:rPr>
      </w:pPr>
    </w:p>
    <w:p w14:paraId="3C25FA96" w14:textId="77777777" w:rsidR="009D541F" w:rsidRPr="009D541F" w:rsidRDefault="009D541F">
      <w:pPr>
        <w:rPr>
          <w:rFonts w:ascii="Times New Roman" w:hAnsi="Times New Roman" w:cs="Times New Roman"/>
          <w:lang w:val="en-US"/>
        </w:rPr>
      </w:pPr>
    </w:p>
    <w:p w14:paraId="51EFB2D6" w14:textId="77777777" w:rsidR="009D541F" w:rsidRPr="009D541F" w:rsidRDefault="009D541F" w:rsidP="009D541F">
      <w:pPr>
        <w:jc w:val="center"/>
        <w:rPr>
          <w:rFonts w:ascii="Times New Roman" w:hAnsi="Times New Roman" w:cs="Times New Roman"/>
          <w:lang w:val="en-US"/>
        </w:rPr>
      </w:pPr>
    </w:p>
    <w:p w14:paraId="409F9388" w14:textId="57B5BA03" w:rsidR="009D541F" w:rsidRPr="009D541F" w:rsidRDefault="009D541F" w:rsidP="009D54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541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D541F">
        <w:rPr>
          <w:rFonts w:ascii="Times New Roman" w:hAnsi="Times New Roman" w:cs="Times New Roman"/>
          <w:sz w:val="24"/>
          <w:szCs w:val="24"/>
        </w:rPr>
        <w:t>. Эгвекинот, 2023 г.</w:t>
      </w:r>
    </w:p>
    <w:p w14:paraId="519DF91C" w14:textId="77777777" w:rsidR="009D541F" w:rsidRPr="009D541F" w:rsidRDefault="009D541F">
      <w:pPr>
        <w:rPr>
          <w:rFonts w:ascii="Times New Roman" w:hAnsi="Times New Roman" w:cs="Times New Roman"/>
        </w:rPr>
      </w:pPr>
    </w:p>
    <w:p w14:paraId="5B016019" w14:textId="77777777" w:rsidR="009D541F" w:rsidRDefault="009D541F" w:rsidP="009D541F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Цель:</w:t>
      </w:r>
      <w:r>
        <w:rPr>
          <w:color w:val="444444"/>
        </w:rPr>
        <w:t> </w:t>
      </w:r>
      <w:r>
        <w:rPr>
          <w:color w:val="000000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14:paraId="5ED080B6" w14:textId="77777777" w:rsidR="009D541F" w:rsidRDefault="009D541F" w:rsidP="009D541F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  <w:r>
        <w:rPr>
          <w:color w:val="000000"/>
        </w:rPr>
        <w:t>  </w:t>
      </w:r>
    </w:p>
    <w:p w14:paraId="7FE6B9F4" w14:textId="77777777" w:rsidR="009D541F" w:rsidRDefault="009D541F" w:rsidP="009D541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14:paraId="5178BECD" w14:textId="77777777" w:rsidR="009D541F" w:rsidRDefault="009D541F" w:rsidP="009D541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14:paraId="203C8D60" w14:textId="77777777" w:rsidR="009D541F" w:rsidRDefault="009D541F" w:rsidP="009D541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14:paraId="74D2EE00" w14:textId="77777777" w:rsidR="009D541F" w:rsidRPr="009D541F" w:rsidRDefault="009D541F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page" w:horzAnchor="margin" w:tblpY="793"/>
        <w:tblW w:w="10910" w:type="dxa"/>
        <w:tblLayout w:type="fixed"/>
        <w:tblLook w:val="04A0" w:firstRow="1" w:lastRow="0" w:firstColumn="1" w:lastColumn="0" w:noHBand="0" w:noVBand="1"/>
      </w:tblPr>
      <w:tblGrid>
        <w:gridCol w:w="1280"/>
        <w:gridCol w:w="4356"/>
        <w:gridCol w:w="2348"/>
        <w:gridCol w:w="1509"/>
        <w:gridCol w:w="1417"/>
      </w:tblGrid>
      <w:tr w:rsidR="009311DC" w:rsidRPr="00C636AD" w14:paraId="0088B7A6" w14:textId="77777777" w:rsidTr="009311DC">
        <w:trPr>
          <w:trHeight w:val="846"/>
        </w:trPr>
        <w:tc>
          <w:tcPr>
            <w:tcW w:w="1280" w:type="dxa"/>
            <w:vAlign w:val="center"/>
          </w:tcPr>
          <w:p w14:paraId="7594BFF9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356" w:type="dxa"/>
            <w:vAlign w:val="center"/>
          </w:tcPr>
          <w:p w14:paraId="6695BBE6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48" w:type="dxa"/>
          </w:tcPr>
          <w:p w14:paraId="19565DEB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215DC169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509" w:type="dxa"/>
            <w:vAlign w:val="center"/>
          </w:tcPr>
          <w:p w14:paraId="24D1A61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7" w:type="dxa"/>
          </w:tcPr>
          <w:p w14:paraId="19DDD577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52FB8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C636AD">
              <w:rPr>
                <w:rFonts w:ascii="Times New Roman" w:hAnsi="Times New Roman" w:cs="Times New Roman"/>
                <w:b/>
              </w:rPr>
              <w:t>Отметка  о</w:t>
            </w:r>
            <w:proofErr w:type="gramEnd"/>
            <w:r w:rsidRPr="00C636AD">
              <w:rPr>
                <w:rFonts w:ascii="Times New Roman" w:hAnsi="Times New Roman" w:cs="Times New Roman"/>
                <w:b/>
              </w:rPr>
              <w:t xml:space="preserve"> выполнений</w:t>
            </w:r>
          </w:p>
        </w:tc>
      </w:tr>
      <w:tr w:rsidR="009D541F" w:rsidRPr="00C636AD" w14:paraId="0290AD92" w14:textId="77777777" w:rsidTr="00AE0410">
        <w:trPr>
          <w:trHeight w:val="150"/>
        </w:trPr>
        <w:tc>
          <w:tcPr>
            <w:tcW w:w="10910" w:type="dxa"/>
            <w:gridSpan w:val="5"/>
          </w:tcPr>
          <w:p w14:paraId="40B533CA" w14:textId="1E269ED8" w:rsidR="009D541F" w:rsidRPr="00C636AD" w:rsidRDefault="009D541F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9311DC" w:rsidRPr="00C636AD" w14:paraId="23885E51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035F5DB5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6" w:type="dxa"/>
            <w:vAlign w:val="center"/>
          </w:tcPr>
          <w:p w14:paraId="7C9AADE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Заседание членов службы медиации</w:t>
            </w:r>
          </w:p>
          <w:p w14:paraId="550ECD94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eastAsia="Times New Roman" w:hAnsi="Times New Roman" w:cs="Times New Roman"/>
                <w:lang w:eastAsia="ru-RU"/>
              </w:rPr>
              <w:t>определение состава (педагоги и учащиеся)</w:t>
            </w:r>
          </w:p>
          <w:p w14:paraId="33F180C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Оформление стенда ШСМ</w:t>
            </w:r>
          </w:p>
          <w:p w14:paraId="52E54BB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4196C95B" w14:textId="57FCD1F3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Спланировать</w:t>
            </w:r>
            <w:r w:rsidR="009D541F" w:rsidRPr="00C636AD">
              <w:rPr>
                <w:rFonts w:ascii="Times New Roman" w:hAnsi="Times New Roman" w:cs="Times New Roman"/>
              </w:rPr>
              <w:t xml:space="preserve"> </w:t>
            </w:r>
            <w:r w:rsidRPr="00C636AD">
              <w:rPr>
                <w:rFonts w:ascii="Times New Roman" w:hAnsi="Times New Roman" w:cs="Times New Roman"/>
              </w:rPr>
              <w:t>работу на новый учебный год</w:t>
            </w:r>
          </w:p>
        </w:tc>
        <w:tc>
          <w:tcPr>
            <w:tcW w:w="1509" w:type="dxa"/>
            <w:vAlign w:val="center"/>
          </w:tcPr>
          <w:p w14:paraId="50B77708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295E58FB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74BC810B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419707B1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6" w:type="dxa"/>
            <w:vAlign w:val="center"/>
          </w:tcPr>
          <w:p w14:paraId="5A0EE8F7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Акция «В нашей в школе работает ШСМ»  </w:t>
            </w:r>
          </w:p>
          <w:p w14:paraId="090C398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eastAsia="Times New Roman" w:hAnsi="Times New Roman" w:cs="Times New Roman"/>
                <w:lang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348" w:type="dxa"/>
          </w:tcPr>
          <w:p w14:paraId="3506C15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аспространить информацию о работе ШСМ</w:t>
            </w:r>
          </w:p>
        </w:tc>
        <w:tc>
          <w:tcPr>
            <w:tcW w:w="1509" w:type="dxa"/>
            <w:vAlign w:val="center"/>
          </w:tcPr>
          <w:p w14:paraId="5F32DD6C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</w:t>
            </w:r>
          </w:p>
        </w:tc>
        <w:tc>
          <w:tcPr>
            <w:tcW w:w="1417" w:type="dxa"/>
          </w:tcPr>
          <w:p w14:paraId="3D655D6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059F212C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7EAF7A47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2CF2FC97" w14:textId="3E1A74E3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роведение анкетирования. Определение детей группы риска.</w:t>
            </w:r>
            <w:r w:rsidR="009D541F" w:rsidRPr="00C636AD">
              <w:rPr>
                <w:rFonts w:ascii="Times New Roman" w:hAnsi="Times New Roman" w:cs="Times New Roman"/>
              </w:rPr>
              <w:t xml:space="preserve"> </w:t>
            </w:r>
            <w:r w:rsidRPr="00C636AD">
              <w:rPr>
                <w:rFonts w:ascii="Times New Roman" w:hAnsi="Times New Roman" w:cs="Times New Roman"/>
              </w:rPr>
              <w:t xml:space="preserve">«Наши соседи – животные» </w:t>
            </w:r>
          </w:p>
        </w:tc>
        <w:tc>
          <w:tcPr>
            <w:tcW w:w="2348" w:type="dxa"/>
          </w:tcPr>
          <w:p w14:paraId="00D0FE02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Формирование положительных эмоций</w:t>
            </w:r>
          </w:p>
        </w:tc>
        <w:tc>
          <w:tcPr>
            <w:tcW w:w="1509" w:type="dxa"/>
            <w:vAlign w:val="center"/>
          </w:tcPr>
          <w:p w14:paraId="6CAD3B5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4CCA3D5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541F" w:rsidRPr="00C636AD" w14:paraId="2A454B84" w14:textId="77777777" w:rsidTr="008E3DD9">
        <w:trPr>
          <w:trHeight w:val="150"/>
        </w:trPr>
        <w:tc>
          <w:tcPr>
            <w:tcW w:w="10910" w:type="dxa"/>
            <w:gridSpan w:val="5"/>
          </w:tcPr>
          <w:p w14:paraId="4F5C7D72" w14:textId="656A5AA5" w:rsidR="009D541F" w:rsidRPr="00C636AD" w:rsidRDefault="009D541F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9311DC" w:rsidRPr="00C636AD" w14:paraId="6952D3DF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3F6EDD45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6" w:type="dxa"/>
            <w:vAlign w:val="center"/>
          </w:tcPr>
          <w:p w14:paraId="1B2B8380" w14:textId="77777777" w:rsidR="009311DC" w:rsidRPr="00C636AD" w:rsidRDefault="009311DC" w:rsidP="00C636A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6AD">
              <w:rPr>
                <w:color w:val="000000"/>
                <w:sz w:val="22"/>
                <w:szCs w:val="22"/>
              </w:rPr>
              <w:t>Проведение классных часов на тему:</w:t>
            </w:r>
          </w:p>
          <w:p w14:paraId="6F607A66" w14:textId="23B71909" w:rsidR="009311DC" w:rsidRPr="00C636AD" w:rsidRDefault="009311DC" w:rsidP="00C636A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6AD">
              <w:rPr>
                <w:color w:val="000000"/>
                <w:sz w:val="22"/>
                <w:szCs w:val="22"/>
              </w:rPr>
              <w:t xml:space="preserve"> «Способы разрешения конфликтных ситуаций» 5-</w:t>
            </w:r>
            <w:r w:rsidR="00C636AD" w:rsidRPr="00C636AD">
              <w:rPr>
                <w:color w:val="000000"/>
                <w:sz w:val="22"/>
                <w:szCs w:val="22"/>
              </w:rPr>
              <w:t>9</w:t>
            </w:r>
            <w:r w:rsidRPr="00C636AD">
              <w:rPr>
                <w:color w:val="000000"/>
                <w:sz w:val="22"/>
                <w:szCs w:val="22"/>
              </w:rPr>
              <w:t xml:space="preserve"> классы,</w:t>
            </w:r>
          </w:p>
          <w:p w14:paraId="63447E08" w14:textId="77777777" w:rsidR="009311DC" w:rsidRPr="00C636AD" w:rsidRDefault="009311DC" w:rsidP="00C636AD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6AD">
              <w:rPr>
                <w:color w:val="000000"/>
                <w:sz w:val="22"/>
                <w:szCs w:val="22"/>
                <w:shd w:val="clear" w:color="auto" w:fill="FFFFFF"/>
              </w:rPr>
              <w:t>«Как научиться дружить?» 3-4 классы</w:t>
            </w:r>
          </w:p>
        </w:tc>
        <w:tc>
          <w:tcPr>
            <w:tcW w:w="2348" w:type="dxa"/>
          </w:tcPr>
          <w:p w14:paraId="55A3F72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редставить возможность подросткам возможности мирного разрешения конфликтов</w:t>
            </w:r>
          </w:p>
        </w:tc>
        <w:tc>
          <w:tcPr>
            <w:tcW w:w="1509" w:type="dxa"/>
            <w:vAlign w:val="center"/>
          </w:tcPr>
          <w:p w14:paraId="0E4DBC3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14:paraId="573A0EB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73EE2BEA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704FD4F1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6" w:type="dxa"/>
            <w:vAlign w:val="center"/>
          </w:tcPr>
          <w:p w14:paraId="41A906A1" w14:textId="3C2454FE" w:rsidR="009311DC" w:rsidRPr="00C636AD" w:rsidRDefault="009311DC" w:rsidP="00C636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Информирование участников образовательного процесса (учителей, родителей, учащихся) </w:t>
            </w:r>
            <w:r w:rsidRPr="00C6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значение и функции</w:t>
            </w:r>
            <w:r w:rsidR="009D541F" w:rsidRPr="00C6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й службы медиации»</w:t>
            </w:r>
          </w:p>
          <w:p w14:paraId="0C7029A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45FBADDC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аспространить информацию о работе ШСМ</w:t>
            </w:r>
          </w:p>
        </w:tc>
        <w:tc>
          <w:tcPr>
            <w:tcW w:w="1509" w:type="dxa"/>
            <w:vAlign w:val="center"/>
          </w:tcPr>
          <w:p w14:paraId="6349ACDB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</w:t>
            </w:r>
          </w:p>
        </w:tc>
        <w:tc>
          <w:tcPr>
            <w:tcW w:w="1417" w:type="dxa"/>
          </w:tcPr>
          <w:p w14:paraId="1C7948E5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2C67D367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1317AF17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6" w:type="dxa"/>
            <w:vAlign w:val="center"/>
          </w:tcPr>
          <w:p w14:paraId="0EA4BB3B" w14:textId="77777777" w:rsidR="009311DC" w:rsidRPr="00C636AD" w:rsidRDefault="009311DC" w:rsidP="00C636AD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2348" w:type="dxa"/>
          </w:tcPr>
          <w:p w14:paraId="60AF90E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1509" w:type="dxa"/>
            <w:vAlign w:val="center"/>
          </w:tcPr>
          <w:p w14:paraId="4A57299D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0CE4464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384073EA" w14:textId="77777777" w:rsidTr="002C52CF">
        <w:trPr>
          <w:trHeight w:val="150"/>
        </w:trPr>
        <w:tc>
          <w:tcPr>
            <w:tcW w:w="10910" w:type="dxa"/>
            <w:gridSpan w:val="5"/>
          </w:tcPr>
          <w:p w14:paraId="4BF2AF6B" w14:textId="08747F25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9311DC" w:rsidRPr="00C636AD" w14:paraId="2F5E6377" w14:textId="77777777" w:rsidTr="009311DC">
        <w:trPr>
          <w:trHeight w:val="599"/>
        </w:trPr>
        <w:tc>
          <w:tcPr>
            <w:tcW w:w="1280" w:type="dxa"/>
            <w:vAlign w:val="center"/>
          </w:tcPr>
          <w:p w14:paraId="1BAB9BE5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6" w:type="dxa"/>
            <w:vAlign w:val="center"/>
          </w:tcPr>
          <w:p w14:paraId="21886966" w14:textId="2A124C20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 «Веселые переменки» (</w:t>
            </w:r>
            <w:r w:rsidR="00C636AD">
              <w:rPr>
                <w:rFonts w:ascii="Times New Roman" w:hAnsi="Times New Roman" w:cs="Times New Roman"/>
              </w:rPr>
              <w:t>3</w:t>
            </w:r>
            <w:r w:rsidRPr="00C636AD">
              <w:rPr>
                <w:rFonts w:ascii="Times New Roman" w:hAnsi="Times New Roman" w:cs="Times New Roman"/>
              </w:rPr>
              <w:t>-4 классы).</w:t>
            </w:r>
          </w:p>
        </w:tc>
        <w:tc>
          <w:tcPr>
            <w:tcW w:w="2348" w:type="dxa"/>
          </w:tcPr>
          <w:p w14:paraId="0940334B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Формирование толерантного поведения школьников</w:t>
            </w:r>
          </w:p>
        </w:tc>
        <w:tc>
          <w:tcPr>
            <w:tcW w:w="1509" w:type="dxa"/>
            <w:vAlign w:val="center"/>
          </w:tcPr>
          <w:p w14:paraId="7EFC716D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14:paraId="359850B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1CF25E0A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531A88EC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6" w:type="dxa"/>
            <w:vAlign w:val="center"/>
          </w:tcPr>
          <w:p w14:paraId="3C03A485" w14:textId="0D45E229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Веселые эстафеты в 5-</w:t>
            </w:r>
            <w:r w:rsidR="00C636AD">
              <w:rPr>
                <w:rFonts w:ascii="Times New Roman" w:hAnsi="Times New Roman" w:cs="Times New Roman"/>
              </w:rPr>
              <w:t>9</w:t>
            </w:r>
            <w:r w:rsidRPr="00C636AD">
              <w:rPr>
                <w:rFonts w:ascii="Times New Roman" w:hAnsi="Times New Roman" w:cs="Times New Roman"/>
              </w:rPr>
              <w:t xml:space="preserve"> классах «Один за всех и все за одного»</w:t>
            </w:r>
          </w:p>
        </w:tc>
        <w:tc>
          <w:tcPr>
            <w:tcW w:w="2348" w:type="dxa"/>
          </w:tcPr>
          <w:p w14:paraId="72CB538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636AD">
              <w:rPr>
                <w:rFonts w:ascii="Times New Roman" w:hAnsi="Times New Roman" w:cs="Times New Roman"/>
              </w:rPr>
              <w:t>Формирование  коллективного</w:t>
            </w:r>
            <w:proofErr w:type="gramEnd"/>
            <w:r w:rsidRPr="00C636AD">
              <w:rPr>
                <w:rFonts w:ascii="Times New Roman" w:hAnsi="Times New Roman" w:cs="Times New Roman"/>
              </w:rPr>
              <w:t xml:space="preserve"> поведения</w:t>
            </w:r>
          </w:p>
          <w:p w14:paraId="7D50AB12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  <w:p w14:paraId="1ABFDEE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  <w:p w14:paraId="4DD82102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14:paraId="77772DA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14:paraId="322051E4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715C4B94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190E60AE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579FABC8" w14:textId="77777777" w:rsidR="009311DC" w:rsidRPr="00C636AD" w:rsidRDefault="009311DC" w:rsidP="00C636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 со специалистами других</w:t>
            </w:r>
          </w:p>
          <w:p w14:paraId="238DF6D1" w14:textId="77777777" w:rsidR="009311DC" w:rsidRPr="00C636AD" w:rsidRDefault="009311DC" w:rsidP="00C636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 примирения</w:t>
            </w:r>
          </w:p>
        </w:tc>
        <w:tc>
          <w:tcPr>
            <w:tcW w:w="2348" w:type="dxa"/>
          </w:tcPr>
          <w:p w14:paraId="18427DA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олучение опыта работы волонтеров ШСМ</w:t>
            </w:r>
          </w:p>
        </w:tc>
        <w:tc>
          <w:tcPr>
            <w:tcW w:w="1509" w:type="dxa"/>
            <w:vAlign w:val="center"/>
          </w:tcPr>
          <w:p w14:paraId="49DA4AD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5675697A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2A48D616" w14:textId="77777777" w:rsidTr="00A40F6D">
        <w:trPr>
          <w:trHeight w:val="73"/>
        </w:trPr>
        <w:tc>
          <w:tcPr>
            <w:tcW w:w="10910" w:type="dxa"/>
            <w:gridSpan w:val="5"/>
          </w:tcPr>
          <w:p w14:paraId="619B9FA8" w14:textId="574A42A1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311DC" w:rsidRPr="00C636AD" w14:paraId="524E91F6" w14:textId="77777777" w:rsidTr="009311DC">
        <w:trPr>
          <w:trHeight w:val="1089"/>
        </w:trPr>
        <w:tc>
          <w:tcPr>
            <w:tcW w:w="1280" w:type="dxa"/>
            <w:vAlign w:val="center"/>
          </w:tcPr>
          <w:p w14:paraId="4749CC9A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6" w:type="dxa"/>
            <w:vAlign w:val="center"/>
          </w:tcPr>
          <w:p w14:paraId="753B1C24" w14:textId="34925CFF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 «Как поступить в конфликтной </w:t>
            </w:r>
            <w:proofErr w:type="gramStart"/>
            <w:r w:rsidRPr="00C636AD">
              <w:rPr>
                <w:rFonts w:ascii="Times New Roman" w:hAnsi="Times New Roman" w:cs="Times New Roman"/>
              </w:rPr>
              <w:t xml:space="preserve">ситуации»   </w:t>
            </w:r>
            <w:proofErr w:type="gramEnd"/>
            <w:r w:rsidRPr="00C636AD">
              <w:rPr>
                <w:rFonts w:ascii="Times New Roman" w:hAnsi="Times New Roman" w:cs="Times New Roman"/>
              </w:rPr>
              <w:t xml:space="preserve"> 5-</w:t>
            </w:r>
            <w:r w:rsidR="00C636AD" w:rsidRPr="00C636AD">
              <w:rPr>
                <w:rFonts w:ascii="Times New Roman" w:hAnsi="Times New Roman" w:cs="Times New Roman"/>
              </w:rPr>
              <w:t>9</w:t>
            </w:r>
            <w:r w:rsidRPr="00C636AD">
              <w:rPr>
                <w:rFonts w:ascii="Times New Roman" w:hAnsi="Times New Roman" w:cs="Times New Roman"/>
              </w:rPr>
              <w:t xml:space="preserve"> классы </w:t>
            </w:r>
          </w:p>
        </w:tc>
        <w:tc>
          <w:tcPr>
            <w:tcW w:w="2348" w:type="dxa"/>
          </w:tcPr>
          <w:p w14:paraId="77B3760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1509" w:type="dxa"/>
            <w:vAlign w:val="center"/>
          </w:tcPr>
          <w:p w14:paraId="3AC2F7FA" w14:textId="28564A15" w:rsidR="009311DC" w:rsidRPr="00C636AD" w:rsidRDefault="00C636AD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7" w:type="dxa"/>
          </w:tcPr>
          <w:p w14:paraId="64B0162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22275D68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2B426242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56" w:type="dxa"/>
            <w:vAlign w:val="center"/>
          </w:tcPr>
          <w:p w14:paraId="2CC05A4A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ирование для родителей «Трудные и критические периоды взросления»</w:t>
            </w:r>
          </w:p>
        </w:tc>
        <w:tc>
          <w:tcPr>
            <w:tcW w:w="2348" w:type="dxa"/>
          </w:tcPr>
          <w:p w14:paraId="6A549A54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ассказать родителям о возрастных особенностях детей</w:t>
            </w:r>
          </w:p>
          <w:p w14:paraId="4AB1735D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14:paraId="14A3916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.</w:t>
            </w:r>
          </w:p>
        </w:tc>
        <w:tc>
          <w:tcPr>
            <w:tcW w:w="1417" w:type="dxa"/>
          </w:tcPr>
          <w:p w14:paraId="620CDA8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073DA96B" w14:textId="77777777" w:rsidTr="00A831D7">
        <w:trPr>
          <w:trHeight w:val="150"/>
        </w:trPr>
        <w:tc>
          <w:tcPr>
            <w:tcW w:w="10910" w:type="dxa"/>
            <w:gridSpan w:val="5"/>
          </w:tcPr>
          <w:p w14:paraId="57BCF631" w14:textId="2FEC34F4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9311DC" w:rsidRPr="00C636AD" w14:paraId="19A18466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63992BC3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6" w:type="dxa"/>
            <w:vAlign w:val="center"/>
          </w:tcPr>
          <w:p w14:paraId="0630B308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Беседа «Я и взрослый» (5-9 классы)</w:t>
            </w:r>
          </w:p>
        </w:tc>
        <w:tc>
          <w:tcPr>
            <w:tcW w:w="2348" w:type="dxa"/>
          </w:tcPr>
          <w:p w14:paraId="1550EF8F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Обсудить с подростками стили бесконфликтного поведения</w:t>
            </w:r>
          </w:p>
        </w:tc>
        <w:tc>
          <w:tcPr>
            <w:tcW w:w="1509" w:type="dxa"/>
            <w:vAlign w:val="center"/>
          </w:tcPr>
          <w:p w14:paraId="5D02F68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55B847A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1EBD6B3F" w14:textId="77777777" w:rsidTr="009311DC">
        <w:trPr>
          <w:trHeight w:val="209"/>
        </w:trPr>
        <w:tc>
          <w:tcPr>
            <w:tcW w:w="1280" w:type="dxa"/>
            <w:vAlign w:val="center"/>
          </w:tcPr>
          <w:p w14:paraId="6460EF68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6" w:type="dxa"/>
            <w:vAlign w:val="center"/>
          </w:tcPr>
          <w:p w14:paraId="75CD4504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азработка буклетов «Давайте жить дружно»</w:t>
            </w:r>
          </w:p>
        </w:tc>
        <w:tc>
          <w:tcPr>
            <w:tcW w:w="2348" w:type="dxa"/>
          </w:tcPr>
          <w:p w14:paraId="5EDD9B4B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Распространение буклетов </w:t>
            </w:r>
          </w:p>
        </w:tc>
        <w:tc>
          <w:tcPr>
            <w:tcW w:w="1509" w:type="dxa"/>
            <w:vAlign w:val="center"/>
          </w:tcPr>
          <w:p w14:paraId="769B7B5D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школьной службы медиации</w:t>
            </w:r>
          </w:p>
        </w:tc>
        <w:tc>
          <w:tcPr>
            <w:tcW w:w="1417" w:type="dxa"/>
          </w:tcPr>
          <w:p w14:paraId="45D886EF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48C6F727" w14:textId="77777777" w:rsidTr="009311DC">
        <w:trPr>
          <w:trHeight w:val="209"/>
        </w:trPr>
        <w:tc>
          <w:tcPr>
            <w:tcW w:w="1280" w:type="dxa"/>
            <w:vAlign w:val="center"/>
          </w:tcPr>
          <w:p w14:paraId="63C8235B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6" w:type="dxa"/>
            <w:vAlign w:val="center"/>
          </w:tcPr>
          <w:p w14:paraId="1001413D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 Час музыки «О прекрасном через музыку» </w:t>
            </w:r>
          </w:p>
        </w:tc>
        <w:tc>
          <w:tcPr>
            <w:tcW w:w="2348" w:type="dxa"/>
          </w:tcPr>
          <w:p w14:paraId="1B30793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1509" w:type="dxa"/>
            <w:vAlign w:val="center"/>
          </w:tcPr>
          <w:p w14:paraId="2DA6BB0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 Руководитель школьной службы медиации</w:t>
            </w:r>
          </w:p>
        </w:tc>
        <w:tc>
          <w:tcPr>
            <w:tcW w:w="1417" w:type="dxa"/>
          </w:tcPr>
          <w:p w14:paraId="7060B32F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5B70904A" w14:textId="77777777" w:rsidTr="00F12E84">
        <w:trPr>
          <w:trHeight w:val="150"/>
        </w:trPr>
        <w:tc>
          <w:tcPr>
            <w:tcW w:w="10910" w:type="dxa"/>
            <w:gridSpan w:val="5"/>
          </w:tcPr>
          <w:p w14:paraId="713A0F79" w14:textId="40EC8847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9311DC" w:rsidRPr="00C636AD" w14:paraId="0DD7A51A" w14:textId="77777777" w:rsidTr="009311DC">
        <w:trPr>
          <w:trHeight w:val="209"/>
        </w:trPr>
        <w:tc>
          <w:tcPr>
            <w:tcW w:w="1280" w:type="dxa"/>
            <w:vAlign w:val="center"/>
          </w:tcPr>
          <w:p w14:paraId="085C4020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6" w:type="dxa"/>
            <w:vAlign w:val="center"/>
          </w:tcPr>
          <w:p w14:paraId="5614CBEA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гровой тренинг «Медиация через письма» 5-9 классы</w:t>
            </w:r>
          </w:p>
        </w:tc>
        <w:tc>
          <w:tcPr>
            <w:tcW w:w="2348" w:type="dxa"/>
          </w:tcPr>
          <w:p w14:paraId="76DFA40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Формирование бесконфликтного поведения</w:t>
            </w:r>
          </w:p>
        </w:tc>
        <w:tc>
          <w:tcPr>
            <w:tcW w:w="1509" w:type="dxa"/>
            <w:vAlign w:val="center"/>
          </w:tcPr>
          <w:p w14:paraId="7CA38597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14:paraId="2848D9C8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05155D8D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24E588F3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6" w:type="dxa"/>
            <w:vAlign w:val="center"/>
          </w:tcPr>
          <w:p w14:paraId="14C39617" w14:textId="77777777" w:rsidR="009311DC" w:rsidRPr="00C636AD" w:rsidRDefault="009311DC" w:rsidP="00C636A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6AD">
              <w:rPr>
                <w:rStyle w:val="c5"/>
                <w:color w:val="000000"/>
                <w:sz w:val="22"/>
                <w:szCs w:val="22"/>
              </w:rPr>
              <w:t>Беседа «Учимся прощать»</w:t>
            </w:r>
          </w:p>
          <w:p w14:paraId="2E61B298" w14:textId="006E9422" w:rsidR="009311DC" w:rsidRPr="00C636AD" w:rsidRDefault="009311DC" w:rsidP="00C636A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6AD">
              <w:rPr>
                <w:rStyle w:val="c5"/>
                <w:color w:val="000000"/>
                <w:sz w:val="22"/>
                <w:szCs w:val="22"/>
              </w:rPr>
              <w:t>(</w:t>
            </w:r>
            <w:r w:rsidR="00C636AD" w:rsidRPr="00C636AD">
              <w:rPr>
                <w:rStyle w:val="c5"/>
                <w:color w:val="000000"/>
                <w:sz w:val="22"/>
                <w:szCs w:val="22"/>
              </w:rPr>
              <w:t>3</w:t>
            </w:r>
            <w:r w:rsidRPr="00C636AD">
              <w:rPr>
                <w:rStyle w:val="c5"/>
                <w:color w:val="000000"/>
                <w:sz w:val="22"/>
                <w:szCs w:val="22"/>
              </w:rPr>
              <w:t>-4 классы)</w:t>
            </w:r>
          </w:p>
          <w:p w14:paraId="750D3A92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178CEC9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Обсудить возможные причины конфликтов</w:t>
            </w:r>
          </w:p>
        </w:tc>
        <w:tc>
          <w:tcPr>
            <w:tcW w:w="1509" w:type="dxa"/>
            <w:vAlign w:val="center"/>
          </w:tcPr>
          <w:p w14:paraId="145C8EDC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Социальный </w:t>
            </w:r>
            <w:proofErr w:type="gramStart"/>
            <w:r w:rsidRPr="00C636AD">
              <w:rPr>
                <w:rFonts w:ascii="Times New Roman" w:hAnsi="Times New Roman" w:cs="Times New Roman"/>
              </w:rPr>
              <w:t>педагог,  руководитель</w:t>
            </w:r>
            <w:proofErr w:type="gramEnd"/>
            <w:r w:rsidRPr="00C636AD">
              <w:rPr>
                <w:rFonts w:ascii="Times New Roman" w:hAnsi="Times New Roman" w:cs="Times New Roman"/>
              </w:rPr>
              <w:t xml:space="preserve"> школьной службы медиации</w:t>
            </w:r>
          </w:p>
        </w:tc>
        <w:tc>
          <w:tcPr>
            <w:tcW w:w="1417" w:type="dxa"/>
          </w:tcPr>
          <w:p w14:paraId="3DE13E07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3246A5A5" w14:textId="77777777" w:rsidTr="000A4851">
        <w:trPr>
          <w:trHeight w:val="150"/>
        </w:trPr>
        <w:tc>
          <w:tcPr>
            <w:tcW w:w="10910" w:type="dxa"/>
            <w:gridSpan w:val="5"/>
          </w:tcPr>
          <w:p w14:paraId="0C04E15F" w14:textId="19CA53F7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9311DC" w:rsidRPr="00C636AD" w14:paraId="5EC6EDD0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5B4D8441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6" w:type="dxa"/>
            <w:vAlign w:val="center"/>
          </w:tcPr>
          <w:p w14:paraId="47D79F3C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ы с педагогами на тему: «Основные типы конфликтов»</w:t>
            </w:r>
          </w:p>
        </w:tc>
        <w:tc>
          <w:tcPr>
            <w:tcW w:w="2348" w:type="dxa"/>
          </w:tcPr>
          <w:p w14:paraId="360490AC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ассказать о типах конфликтов</w:t>
            </w:r>
          </w:p>
        </w:tc>
        <w:tc>
          <w:tcPr>
            <w:tcW w:w="1509" w:type="dxa"/>
            <w:vAlign w:val="center"/>
          </w:tcPr>
          <w:p w14:paraId="682EE21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14:paraId="69A44A65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134142E9" w14:textId="77777777" w:rsidTr="009311DC">
        <w:trPr>
          <w:trHeight w:val="563"/>
        </w:trPr>
        <w:tc>
          <w:tcPr>
            <w:tcW w:w="1280" w:type="dxa"/>
            <w:vAlign w:val="center"/>
          </w:tcPr>
          <w:p w14:paraId="109E3EB3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21D80F5A" w14:textId="0B94801B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седа «Возможные конфликты – как их избежать?» </w:t>
            </w:r>
            <w:r w:rsidR="00C636AD"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-9</w:t>
            </w: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ассы</w:t>
            </w:r>
          </w:p>
        </w:tc>
        <w:tc>
          <w:tcPr>
            <w:tcW w:w="2348" w:type="dxa"/>
          </w:tcPr>
          <w:p w14:paraId="78D1BD9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Познакомить подростков </w:t>
            </w:r>
            <w:proofErr w:type="gramStart"/>
            <w:r w:rsidRPr="00C636AD">
              <w:rPr>
                <w:rFonts w:ascii="Times New Roman" w:hAnsi="Times New Roman" w:cs="Times New Roman"/>
              </w:rPr>
              <w:t>о  способах</w:t>
            </w:r>
            <w:proofErr w:type="gramEnd"/>
            <w:r w:rsidRPr="00C636AD">
              <w:rPr>
                <w:rFonts w:ascii="Times New Roman" w:hAnsi="Times New Roman" w:cs="Times New Roman"/>
              </w:rPr>
              <w:t xml:space="preserve"> ухода от конфликта со взрослыми</w:t>
            </w:r>
          </w:p>
        </w:tc>
        <w:tc>
          <w:tcPr>
            <w:tcW w:w="1509" w:type="dxa"/>
            <w:vAlign w:val="center"/>
          </w:tcPr>
          <w:p w14:paraId="21645302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14:paraId="20D129E7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1265C1E8" w14:textId="77777777" w:rsidTr="009311DC">
        <w:trPr>
          <w:trHeight w:val="150"/>
        </w:trPr>
        <w:tc>
          <w:tcPr>
            <w:tcW w:w="1280" w:type="dxa"/>
            <w:vAlign w:val="center"/>
          </w:tcPr>
          <w:p w14:paraId="49B09CC4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6" w:type="dxa"/>
            <w:vAlign w:val="center"/>
          </w:tcPr>
          <w:p w14:paraId="177AE6EB" w14:textId="2ABBB71B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Тренинговое </w:t>
            </w:r>
            <w:proofErr w:type="gramStart"/>
            <w:r w:rsidRPr="00C636AD">
              <w:rPr>
                <w:rFonts w:ascii="Times New Roman" w:hAnsi="Times New Roman" w:cs="Times New Roman"/>
              </w:rPr>
              <w:t>занятие  «</w:t>
            </w:r>
            <w:proofErr w:type="gramEnd"/>
            <w:r w:rsidRPr="00C636AD">
              <w:rPr>
                <w:rFonts w:ascii="Times New Roman" w:hAnsi="Times New Roman" w:cs="Times New Roman"/>
              </w:rPr>
              <w:t>Мой выбор»  (</w:t>
            </w:r>
            <w:r w:rsidR="00C636AD" w:rsidRPr="00C636AD">
              <w:rPr>
                <w:rFonts w:ascii="Times New Roman" w:hAnsi="Times New Roman" w:cs="Times New Roman"/>
              </w:rPr>
              <w:t>5-7</w:t>
            </w:r>
            <w:r w:rsidRPr="00C636AD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2348" w:type="dxa"/>
          </w:tcPr>
          <w:p w14:paraId="60F9856F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1509" w:type="dxa"/>
            <w:vAlign w:val="center"/>
          </w:tcPr>
          <w:p w14:paraId="5F80D8C7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6D0921E2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3A7B894A" w14:textId="77777777" w:rsidTr="008F6C70">
        <w:trPr>
          <w:trHeight w:val="281"/>
        </w:trPr>
        <w:tc>
          <w:tcPr>
            <w:tcW w:w="10910" w:type="dxa"/>
            <w:gridSpan w:val="5"/>
          </w:tcPr>
          <w:p w14:paraId="50BB3F63" w14:textId="58FC0ECE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9311DC" w:rsidRPr="00C636AD" w14:paraId="26E66AC0" w14:textId="77777777" w:rsidTr="009311DC">
        <w:trPr>
          <w:trHeight w:val="860"/>
        </w:trPr>
        <w:tc>
          <w:tcPr>
            <w:tcW w:w="1280" w:type="dxa"/>
            <w:vAlign w:val="center"/>
          </w:tcPr>
          <w:p w14:paraId="304EAAEF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56" w:type="dxa"/>
            <w:vAlign w:val="center"/>
          </w:tcPr>
          <w:p w14:paraId="55005E8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седы с педагогами и </w:t>
            </w:r>
            <w:proofErr w:type="gramStart"/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телями  на</w:t>
            </w:r>
            <w:proofErr w:type="gramEnd"/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му: «Сила слова»</w:t>
            </w:r>
          </w:p>
        </w:tc>
        <w:tc>
          <w:tcPr>
            <w:tcW w:w="2348" w:type="dxa"/>
          </w:tcPr>
          <w:p w14:paraId="0A363FE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Обсудить возможные выходы из ситуаций</w:t>
            </w:r>
          </w:p>
        </w:tc>
        <w:tc>
          <w:tcPr>
            <w:tcW w:w="1509" w:type="dxa"/>
            <w:vAlign w:val="center"/>
          </w:tcPr>
          <w:p w14:paraId="5E3D330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6CDAF498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52676A5C" w14:textId="77777777" w:rsidTr="009311DC">
        <w:trPr>
          <w:trHeight w:val="578"/>
        </w:trPr>
        <w:tc>
          <w:tcPr>
            <w:tcW w:w="1280" w:type="dxa"/>
            <w:vAlign w:val="center"/>
          </w:tcPr>
          <w:p w14:paraId="709A0138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6" w:type="dxa"/>
            <w:vAlign w:val="center"/>
          </w:tcPr>
          <w:p w14:paraId="5F2DA765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овой тренинг </w:t>
            </w:r>
            <w:proofErr w:type="gramStart"/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 В</w:t>
            </w:r>
            <w:proofErr w:type="gramEnd"/>
            <w:r w:rsidRPr="00C636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исках друга»</w:t>
            </w:r>
          </w:p>
        </w:tc>
        <w:tc>
          <w:tcPr>
            <w:tcW w:w="2348" w:type="dxa"/>
          </w:tcPr>
          <w:p w14:paraId="757BB6D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vAlign w:val="center"/>
          </w:tcPr>
          <w:p w14:paraId="262143B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652EE08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131235B1" w14:textId="77777777" w:rsidTr="00EE1A6B">
        <w:trPr>
          <w:trHeight w:val="281"/>
        </w:trPr>
        <w:tc>
          <w:tcPr>
            <w:tcW w:w="10910" w:type="dxa"/>
            <w:gridSpan w:val="5"/>
          </w:tcPr>
          <w:p w14:paraId="2877B2C7" w14:textId="3802F8FE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36AD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</w:tr>
      <w:tr w:rsidR="009311DC" w:rsidRPr="00C636AD" w14:paraId="182A0EB0" w14:textId="77777777" w:rsidTr="009311DC">
        <w:trPr>
          <w:trHeight w:val="1141"/>
        </w:trPr>
        <w:tc>
          <w:tcPr>
            <w:tcW w:w="1280" w:type="dxa"/>
            <w:vAlign w:val="center"/>
          </w:tcPr>
          <w:p w14:paraId="3CA28006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6" w:type="dxa"/>
            <w:vAlign w:val="center"/>
          </w:tcPr>
          <w:p w14:paraId="41162CEA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Заседание членов службы школьной медиации. Подведение </w:t>
            </w:r>
            <w:proofErr w:type="gramStart"/>
            <w:r w:rsidRPr="00C636AD">
              <w:rPr>
                <w:rFonts w:ascii="Times New Roman" w:hAnsi="Times New Roman" w:cs="Times New Roman"/>
              </w:rPr>
              <w:t>итогов  за</w:t>
            </w:r>
            <w:proofErr w:type="gramEnd"/>
            <w:r w:rsidRPr="00C636AD">
              <w:rPr>
                <w:rFonts w:ascii="Times New Roman" w:hAnsi="Times New Roman" w:cs="Times New Roman"/>
              </w:rPr>
              <w:t xml:space="preserve"> прошедший учебный год. </w:t>
            </w:r>
          </w:p>
        </w:tc>
        <w:tc>
          <w:tcPr>
            <w:tcW w:w="2348" w:type="dxa"/>
          </w:tcPr>
          <w:p w14:paraId="0AC5D278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Оценить эффективность деятельности службы школьной медиации</w:t>
            </w:r>
          </w:p>
        </w:tc>
        <w:tc>
          <w:tcPr>
            <w:tcW w:w="1509" w:type="dxa"/>
            <w:vAlign w:val="center"/>
          </w:tcPr>
          <w:p w14:paraId="622807A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34BB7FF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375AA352" w14:textId="77777777" w:rsidTr="009311DC">
        <w:trPr>
          <w:trHeight w:val="578"/>
        </w:trPr>
        <w:tc>
          <w:tcPr>
            <w:tcW w:w="1280" w:type="dxa"/>
            <w:vAlign w:val="center"/>
          </w:tcPr>
          <w:p w14:paraId="2082407E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56" w:type="dxa"/>
            <w:vAlign w:val="center"/>
          </w:tcPr>
          <w:p w14:paraId="3FF0F159" w14:textId="5EE9F61D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Занятие-тренинг  «Я люблю мир» </w:t>
            </w:r>
            <w:r w:rsidR="00C636AD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  <w:r w:rsidRPr="00C636AD">
              <w:rPr>
                <w:rFonts w:ascii="Times New Roman" w:eastAsia="Calibri" w:hAnsi="Times New Roman" w:cs="Times New Roman"/>
                <w:bCs/>
                <w:color w:val="000000"/>
              </w:rPr>
              <w:t>-4 классы</w:t>
            </w:r>
          </w:p>
        </w:tc>
        <w:tc>
          <w:tcPr>
            <w:tcW w:w="2348" w:type="dxa"/>
          </w:tcPr>
          <w:p w14:paraId="1967B96D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vAlign w:val="center"/>
          </w:tcPr>
          <w:p w14:paraId="3B41592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школьной службы медиации</w:t>
            </w:r>
          </w:p>
        </w:tc>
        <w:tc>
          <w:tcPr>
            <w:tcW w:w="1417" w:type="dxa"/>
          </w:tcPr>
          <w:p w14:paraId="5504E1E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36AD" w:rsidRPr="00C636AD" w14:paraId="7B0DE376" w14:textId="77777777" w:rsidTr="00465A03">
        <w:trPr>
          <w:trHeight w:val="281"/>
        </w:trPr>
        <w:tc>
          <w:tcPr>
            <w:tcW w:w="10910" w:type="dxa"/>
            <w:gridSpan w:val="5"/>
            <w:vAlign w:val="center"/>
          </w:tcPr>
          <w:p w14:paraId="460CFB34" w14:textId="6B7E52CC" w:rsidR="00C636AD" w:rsidRPr="00C636AD" w:rsidRDefault="00C636AD" w:rsidP="00C636AD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9311DC" w:rsidRPr="00C636AD" w14:paraId="676145F1" w14:textId="77777777" w:rsidTr="009311DC">
        <w:trPr>
          <w:trHeight w:val="563"/>
        </w:trPr>
        <w:tc>
          <w:tcPr>
            <w:tcW w:w="1280" w:type="dxa"/>
            <w:vAlign w:val="center"/>
          </w:tcPr>
          <w:p w14:paraId="5EDC2372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56" w:type="dxa"/>
            <w:vAlign w:val="center"/>
          </w:tcPr>
          <w:p w14:paraId="3E48B6BD" w14:textId="77777777" w:rsidR="009311DC" w:rsidRPr="00C636AD" w:rsidRDefault="009311DC" w:rsidP="00C636AD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636AD">
              <w:rPr>
                <w:rFonts w:ascii="Times New Roman" w:hAnsi="Times New Roman" w:cs="Times New Roman"/>
              </w:rPr>
              <w:t>Проведение рабочих заседаний состава ШСМ.</w:t>
            </w:r>
          </w:p>
        </w:tc>
        <w:tc>
          <w:tcPr>
            <w:tcW w:w="2348" w:type="dxa"/>
          </w:tcPr>
          <w:p w14:paraId="069740D6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36AD">
              <w:rPr>
                <w:rFonts w:ascii="Times New Roman" w:hAnsi="Times New Roman" w:cs="Times New Roman"/>
              </w:rPr>
              <w:t>Анализ  и</w:t>
            </w:r>
            <w:proofErr w:type="gramEnd"/>
            <w:r w:rsidRPr="00C636AD">
              <w:rPr>
                <w:rFonts w:ascii="Times New Roman" w:hAnsi="Times New Roman" w:cs="Times New Roman"/>
              </w:rPr>
              <w:t xml:space="preserve"> планирование работы ШСМ</w:t>
            </w:r>
          </w:p>
        </w:tc>
        <w:tc>
          <w:tcPr>
            <w:tcW w:w="1509" w:type="dxa"/>
            <w:vAlign w:val="center"/>
          </w:tcPr>
          <w:p w14:paraId="739F12DA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  Руководитель школьной службы медиации</w:t>
            </w:r>
          </w:p>
        </w:tc>
        <w:tc>
          <w:tcPr>
            <w:tcW w:w="1417" w:type="dxa"/>
          </w:tcPr>
          <w:p w14:paraId="38A32F7B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3BFA8BB8" w14:textId="77777777" w:rsidTr="009311DC">
        <w:trPr>
          <w:trHeight w:val="578"/>
        </w:trPr>
        <w:tc>
          <w:tcPr>
            <w:tcW w:w="1280" w:type="dxa"/>
            <w:vAlign w:val="center"/>
          </w:tcPr>
          <w:p w14:paraId="19C51A9A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56" w:type="dxa"/>
            <w:vAlign w:val="center"/>
          </w:tcPr>
          <w:p w14:paraId="399A369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роведение примирительных встреч</w:t>
            </w:r>
          </w:p>
        </w:tc>
        <w:tc>
          <w:tcPr>
            <w:tcW w:w="2348" w:type="dxa"/>
          </w:tcPr>
          <w:p w14:paraId="6C2C7AD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14:paraId="0170A6D4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Члены школьной службы медиации</w:t>
            </w:r>
          </w:p>
        </w:tc>
        <w:tc>
          <w:tcPr>
            <w:tcW w:w="1417" w:type="dxa"/>
          </w:tcPr>
          <w:p w14:paraId="59BCD314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6C17AF74" w14:textId="77777777" w:rsidTr="009311DC">
        <w:trPr>
          <w:trHeight w:val="860"/>
        </w:trPr>
        <w:tc>
          <w:tcPr>
            <w:tcW w:w="1280" w:type="dxa"/>
            <w:vAlign w:val="center"/>
          </w:tcPr>
          <w:p w14:paraId="15CEF4E7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56" w:type="dxa"/>
            <w:vAlign w:val="center"/>
          </w:tcPr>
          <w:p w14:paraId="3F95FA57" w14:textId="77777777" w:rsidR="009311DC" w:rsidRPr="00C636AD" w:rsidRDefault="009311DC" w:rsidP="00C636AD">
            <w:pPr>
              <w:rPr>
                <w:rFonts w:ascii="Times New Roman" w:eastAsia="Calibri" w:hAnsi="Times New Roman" w:cs="Times New Roman"/>
                <w:color w:val="0000FF"/>
              </w:rPr>
            </w:pPr>
            <w:r w:rsidRPr="00C636AD">
              <w:rPr>
                <w:rFonts w:ascii="Times New Roman" w:hAnsi="Times New Roman" w:cs="Times New Roman"/>
              </w:rPr>
              <w:t>Работа на школьном сайте и стенде</w:t>
            </w:r>
          </w:p>
        </w:tc>
        <w:tc>
          <w:tcPr>
            <w:tcW w:w="2348" w:type="dxa"/>
          </w:tcPr>
          <w:p w14:paraId="77B1ACD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Размещение информации о деятельности СШМ, рекомендаций, буклетов  </w:t>
            </w:r>
          </w:p>
        </w:tc>
        <w:tc>
          <w:tcPr>
            <w:tcW w:w="1509" w:type="dxa"/>
            <w:vAlign w:val="center"/>
          </w:tcPr>
          <w:p w14:paraId="764016F5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14:paraId="13BD9C09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1EAEDE7C" w14:textId="77777777" w:rsidTr="009311DC">
        <w:trPr>
          <w:trHeight w:val="578"/>
        </w:trPr>
        <w:tc>
          <w:tcPr>
            <w:tcW w:w="1280" w:type="dxa"/>
            <w:vAlign w:val="center"/>
          </w:tcPr>
          <w:p w14:paraId="63B2D918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56" w:type="dxa"/>
            <w:vAlign w:val="center"/>
          </w:tcPr>
          <w:p w14:paraId="5F3F538B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 xml:space="preserve">Изучение литературы по восстановительной медиации и восстановительному </w:t>
            </w:r>
            <w:proofErr w:type="gramStart"/>
            <w:r w:rsidRPr="00C636AD">
              <w:rPr>
                <w:rFonts w:ascii="Times New Roman" w:hAnsi="Times New Roman" w:cs="Times New Roman"/>
              </w:rPr>
              <w:t xml:space="preserve">правосудию </w:t>
            </w:r>
            <w:r w:rsidRPr="00C636AD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  <w:proofErr w:type="gramEnd"/>
          </w:p>
        </w:tc>
        <w:tc>
          <w:tcPr>
            <w:tcW w:w="2348" w:type="dxa"/>
          </w:tcPr>
          <w:p w14:paraId="1B74F5E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Самообразование членов ШСМ</w:t>
            </w:r>
          </w:p>
        </w:tc>
        <w:tc>
          <w:tcPr>
            <w:tcW w:w="1509" w:type="dxa"/>
            <w:vAlign w:val="center"/>
          </w:tcPr>
          <w:p w14:paraId="710B7DA8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E079D6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34840279" w14:textId="77777777" w:rsidTr="009311DC">
        <w:trPr>
          <w:trHeight w:val="1422"/>
        </w:trPr>
        <w:tc>
          <w:tcPr>
            <w:tcW w:w="1280" w:type="dxa"/>
            <w:vAlign w:val="center"/>
          </w:tcPr>
          <w:p w14:paraId="359A096C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56" w:type="dxa"/>
            <w:vAlign w:val="center"/>
          </w:tcPr>
          <w:p w14:paraId="71684DEC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348" w:type="dxa"/>
          </w:tcPr>
          <w:p w14:paraId="498240D5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1509" w:type="dxa"/>
            <w:vAlign w:val="center"/>
          </w:tcPr>
          <w:p w14:paraId="24FE0D03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Администрация школы, руководитель школьной службы медиации</w:t>
            </w:r>
          </w:p>
        </w:tc>
        <w:tc>
          <w:tcPr>
            <w:tcW w:w="1417" w:type="dxa"/>
          </w:tcPr>
          <w:p w14:paraId="4145F991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1DC" w:rsidRPr="00C636AD" w14:paraId="0468A79F" w14:textId="77777777" w:rsidTr="009311DC">
        <w:trPr>
          <w:trHeight w:val="578"/>
        </w:trPr>
        <w:tc>
          <w:tcPr>
            <w:tcW w:w="1280" w:type="dxa"/>
            <w:vAlign w:val="center"/>
          </w:tcPr>
          <w:p w14:paraId="475FAAC8" w14:textId="77777777" w:rsidR="009311DC" w:rsidRPr="00C636AD" w:rsidRDefault="009311DC" w:rsidP="00C636AD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3C2797CB" w14:textId="77777777" w:rsidR="009311DC" w:rsidRPr="00C636AD" w:rsidRDefault="009311DC" w:rsidP="00C636AD">
            <w:pPr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Участие в конференциях, семинарах по профилю деятельности службы школьной медиации, проводимых на уровне района.</w:t>
            </w:r>
          </w:p>
        </w:tc>
        <w:tc>
          <w:tcPr>
            <w:tcW w:w="2348" w:type="dxa"/>
          </w:tcPr>
          <w:p w14:paraId="55F7181E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636AD">
              <w:rPr>
                <w:rFonts w:ascii="Times New Roman" w:hAnsi="Times New Roman" w:cs="Times New Roman"/>
              </w:rPr>
              <w:t>Приобретение  практического</w:t>
            </w:r>
            <w:proofErr w:type="gramEnd"/>
            <w:r w:rsidRPr="00C636AD">
              <w:rPr>
                <w:rFonts w:ascii="Times New Roman" w:hAnsi="Times New Roman" w:cs="Times New Roman"/>
              </w:rPr>
              <w:t xml:space="preserve"> опыта по разрешению конфликтов</w:t>
            </w:r>
          </w:p>
        </w:tc>
        <w:tc>
          <w:tcPr>
            <w:tcW w:w="1509" w:type="dxa"/>
            <w:vAlign w:val="center"/>
          </w:tcPr>
          <w:p w14:paraId="03651AC8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  <w:r w:rsidRPr="00C636AD">
              <w:rPr>
                <w:rFonts w:ascii="Times New Roman" w:hAnsi="Times New Roman" w:cs="Times New Roman"/>
              </w:rPr>
              <w:t>Служба сопровождения Отдела образования.</w:t>
            </w:r>
          </w:p>
        </w:tc>
        <w:tc>
          <w:tcPr>
            <w:tcW w:w="1417" w:type="dxa"/>
          </w:tcPr>
          <w:p w14:paraId="58C12300" w14:textId="77777777" w:rsidR="009311DC" w:rsidRPr="00C636AD" w:rsidRDefault="009311DC" w:rsidP="00C636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DF33276" w14:textId="77777777" w:rsidR="00B753DD" w:rsidRDefault="00B753DD" w:rsidP="00B753DD">
      <w:pPr>
        <w:rPr>
          <w:rFonts w:ascii="Times New Roman" w:hAnsi="Times New Roman" w:cs="Times New Roman"/>
          <w:sz w:val="24"/>
        </w:rPr>
      </w:pPr>
    </w:p>
    <w:p w14:paraId="35E3BF72" w14:textId="77777777" w:rsidR="00B753DD" w:rsidRDefault="00B753DD" w:rsidP="00B753DD">
      <w:pPr>
        <w:rPr>
          <w:rFonts w:ascii="Times New Roman" w:hAnsi="Times New Roman" w:cs="Times New Roman"/>
          <w:sz w:val="24"/>
        </w:rPr>
      </w:pPr>
    </w:p>
    <w:p w14:paraId="5958CF66" w14:textId="77777777" w:rsidR="00D2051F" w:rsidRPr="00327B51" w:rsidRDefault="00D2051F">
      <w:pPr>
        <w:rPr>
          <w:rFonts w:ascii="Times New Roman" w:hAnsi="Times New Roman" w:cs="Times New Roman"/>
          <w:sz w:val="24"/>
        </w:rPr>
      </w:pPr>
    </w:p>
    <w:sectPr w:rsidR="00D2051F" w:rsidRPr="00327B51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5ED9" w14:textId="77777777" w:rsidR="00F40064" w:rsidRDefault="00F40064" w:rsidP="00D2051F">
      <w:pPr>
        <w:spacing w:after="0" w:line="240" w:lineRule="auto"/>
      </w:pPr>
      <w:r>
        <w:separator/>
      </w:r>
    </w:p>
  </w:endnote>
  <w:endnote w:type="continuationSeparator" w:id="0">
    <w:p w14:paraId="687C3516" w14:textId="77777777" w:rsidR="00F40064" w:rsidRDefault="00F40064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890E" w14:textId="77777777" w:rsidR="00F40064" w:rsidRDefault="00F40064" w:rsidP="00D2051F">
      <w:pPr>
        <w:spacing w:after="0" w:line="240" w:lineRule="auto"/>
      </w:pPr>
      <w:r>
        <w:separator/>
      </w:r>
    </w:p>
  </w:footnote>
  <w:footnote w:type="continuationSeparator" w:id="0">
    <w:p w14:paraId="3FECF6E5" w14:textId="77777777" w:rsidR="00F40064" w:rsidRDefault="00F40064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1F"/>
    <w:rsid w:val="000004D8"/>
    <w:rsid w:val="00000F55"/>
    <w:rsid w:val="00005D3E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70358"/>
    <w:rsid w:val="00071455"/>
    <w:rsid w:val="000723B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3E81"/>
    <w:rsid w:val="001259FB"/>
    <w:rsid w:val="00130444"/>
    <w:rsid w:val="00133706"/>
    <w:rsid w:val="001348AE"/>
    <w:rsid w:val="001612D4"/>
    <w:rsid w:val="00162BF6"/>
    <w:rsid w:val="0016394D"/>
    <w:rsid w:val="0016492C"/>
    <w:rsid w:val="001756D2"/>
    <w:rsid w:val="00176F83"/>
    <w:rsid w:val="001774C5"/>
    <w:rsid w:val="00181018"/>
    <w:rsid w:val="00184695"/>
    <w:rsid w:val="00185D98"/>
    <w:rsid w:val="00186096"/>
    <w:rsid w:val="001926CC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2FB9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68E8"/>
    <w:rsid w:val="002C7864"/>
    <w:rsid w:val="002D09E1"/>
    <w:rsid w:val="002D2C58"/>
    <w:rsid w:val="002D6699"/>
    <w:rsid w:val="002E0933"/>
    <w:rsid w:val="002E09EA"/>
    <w:rsid w:val="002E1B90"/>
    <w:rsid w:val="002E1BA0"/>
    <w:rsid w:val="002E54B7"/>
    <w:rsid w:val="002F56D9"/>
    <w:rsid w:val="002F6F3B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345D"/>
    <w:rsid w:val="00327B51"/>
    <w:rsid w:val="00330FC4"/>
    <w:rsid w:val="00331BD7"/>
    <w:rsid w:val="003329FE"/>
    <w:rsid w:val="00334464"/>
    <w:rsid w:val="00350503"/>
    <w:rsid w:val="003544E1"/>
    <w:rsid w:val="00355BD0"/>
    <w:rsid w:val="00356539"/>
    <w:rsid w:val="00357280"/>
    <w:rsid w:val="003602EA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4050D"/>
    <w:rsid w:val="00440CB8"/>
    <w:rsid w:val="004535EE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46449"/>
    <w:rsid w:val="005559F0"/>
    <w:rsid w:val="00566BE0"/>
    <w:rsid w:val="00566D6F"/>
    <w:rsid w:val="00571E2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1CEC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5F6F79"/>
    <w:rsid w:val="00604C5D"/>
    <w:rsid w:val="0061146E"/>
    <w:rsid w:val="00613786"/>
    <w:rsid w:val="00616292"/>
    <w:rsid w:val="006231A4"/>
    <w:rsid w:val="006301A0"/>
    <w:rsid w:val="00630D72"/>
    <w:rsid w:val="00631F5E"/>
    <w:rsid w:val="00633D3A"/>
    <w:rsid w:val="006379EC"/>
    <w:rsid w:val="00641F6C"/>
    <w:rsid w:val="006430BA"/>
    <w:rsid w:val="006453C9"/>
    <w:rsid w:val="00646C7E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A41F5"/>
    <w:rsid w:val="006A7613"/>
    <w:rsid w:val="006B1308"/>
    <w:rsid w:val="006B3371"/>
    <w:rsid w:val="006B637E"/>
    <w:rsid w:val="006C0A02"/>
    <w:rsid w:val="006C0B51"/>
    <w:rsid w:val="006D359C"/>
    <w:rsid w:val="006E6CF3"/>
    <w:rsid w:val="006E6D74"/>
    <w:rsid w:val="006E7552"/>
    <w:rsid w:val="006E77C4"/>
    <w:rsid w:val="006F00DD"/>
    <w:rsid w:val="00700D5F"/>
    <w:rsid w:val="00702433"/>
    <w:rsid w:val="00702475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7A68"/>
    <w:rsid w:val="0079015B"/>
    <w:rsid w:val="00790B71"/>
    <w:rsid w:val="007A0F43"/>
    <w:rsid w:val="007A383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24C4"/>
    <w:rsid w:val="00813AF8"/>
    <w:rsid w:val="008140FB"/>
    <w:rsid w:val="00814249"/>
    <w:rsid w:val="00814D84"/>
    <w:rsid w:val="0081504D"/>
    <w:rsid w:val="00822FD4"/>
    <w:rsid w:val="008250F2"/>
    <w:rsid w:val="008261FE"/>
    <w:rsid w:val="00827F95"/>
    <w:rsid w:val="00835A12"/>
    <w:rsid w:val="00837A0F"/>
    <w:rsid w:val="008463F3"/>
    <w:rsid w:val="008516EC"/>
    <w:rsid w:val="008548A7"/>
    <w:rsid w:val="008605A6"/>
    <w:rsid w:val="008649DA"/>
    <w:rsid w:val="008716AC"/>
    <w:rsid w:val="00872D14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3C7D"/>
    <w:rsid w:val="008D22B6"/>
    <w:rsid w:val="008E0B20"/>
    <w:rsid w:val="008E3321"/>
    <w:rsid w:val="008E6363"/>
    <w:rsid w:val="008E7820"/>
    <w:rsid w:val="008F5D20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11DC"/>
    <w:rsid w:val="0093239C"/>
    <w:rsid w:val="00933275"/>
    <w:rsid w:val="00933A03"/>
    <w:rsid w:val="009340A2"/>
    <w:rsid w:val="0093783D"/>
    <w:rsid w:val="009418CC"/>
    <w:rsid w:val="00944E81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C004B"/>
    <w:rsid w:val="009C06A5"/>
    <w:rsid w:val="009C7451"/>
    <w:rsid w:val="009D0E1D"/>
    <w:rsid w:val="009D541F"/>
    <w:rsid w:val="009D585F"/>
    <w:rsid w:val="009D7015"/>
    <w:rsid w:val="009E0DB1"/>
    <w:rsid w:val="009E598D"/>
    <w:rsid w:val="009E6828"/>
    <w:rsid w:val="009F5426"/>
    <w:rsid w:val="00A01F12"/>
    <w:rsid w:val="00A062E1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36B1"/>
    <w:rsid w:val="00A84138"/>
    <w:rsid w:val="00A90D8F"/>
    <w:rsid w:val="00AA1BD7"/>
    <w:rsid w:val="00AA24BA"/>
    <w:rsid w:val="00AA2502"/>
    <w:rsid w:val="00AA26F1"/>
    <w:rsid w:val="00AB178C"/>
    <w:rsid w:val="00AB2071"/>
    <w:rsid w:val="00AB2E1F"/>
    <w:rsid w:val="00AB3110"/>
    <w:rsid w:val="00AB3822"/>
    <w:rsid w:val="00AC1F85"/>
    <w:rsid w:val="00AC491C"/>
    <w:rsid w:val="00AC60E2"/>
    <w:rsid w:val="00AD0BF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33FC"/>
    <w:rsid w:val="00B34E14"/>
    <w:rsid w:val="00B35E6D"/>
    <w:rsid w:val="00B36CD6"/>
    <w:rsid w:val="00B379B3"/>
    <w:rsid w:val="00B4444E"/>
    <w:rsid w:val="00B46088"/>
    <w:rsid w:val="00B504FF"/>
    <w:rsid w:val="00B51285"/>
    <w:rsid w:val="00B51E4D"/>
    <w:rsid w:val="00B548D5"/>
    <w:rsid w:val="00B64EC0"/>
    <w:rsid w:val="00B71C09"/>
    <w:rsid w:val="00B753DD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5902"/>
    <w:rsid w:val="00C36FC2"/>
    <w:rsid w:val="00C37C43"/>
    <w:rsid w:val="00C44141"/>
    <w:rsid w:val="00C47935"/>
    <w:rsid w:val="00C47EDD"/>
    <w:rsid w:val="00C56123"/>
    <w:rsid w:val="00C56964"/>
    <w:rsid w:val="00C62B01"/>
    <w:rsid w:val="00C636AD"/>
    <w:rsid w:val="00C6513C"/>
    <w:rsid w:val="00C66744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46E9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1E1E"/>
    <w:rsid w:val="00D46549"/>
    <w:rsid w:val="00D470EA"/>
    <w:rsid w:val="00D47C31"/>
    <w:rsid w:val="00D54C36"/>
    <w:rsid w:val="00D56A03"/>
    <w:rsid w:val="00D5738E"/>
    <w:rsid w:val="00D63B4D"/>
    <w:rsid w:val="00D801DE"/>
    <w:rsid w:val="00D8039F"/>
    <w:rsid w:val="00D81BFB"/>
    <w:rsid w:val="00D81C62"/>
    <w:rsid w:val="00D8540D"/>
    <w:rsid w:val="00D86A5B"/>
    <w:rsid w:val="00D9144A"/>
    <w:rsid w:val="00D9464F"/>
    <w:rsid w:val="00D96044"/>
    <w:rsid w:val="00D97680"/>
    <w:rsid w:val="00DA0B80"/>
    <w:rsid w:val="00DA1647"/>
    <w:rsid w:val="00DA2287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5A79"/>
    <w:rsid w:val="00E97B54"/>
    <w:rsid w:val="00EA0109"/>
    <w:rsid w:val="00EA01EF"/>
    <w:rsid w:val="00EA2EA8"/>
    <w:rsid w:val="00EA3A8F"/>
    <w:rsid w:val="00EA48B3"/>
    <w:rsid w:val="00EB4807"/>
    <w:rsid w:val="00EC0CBB"/>
    <w:rsid w:val="00EC31D1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F00013"/>
    <w:rsid w:val="00F011F6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0064"/>
    <w:rsid w:val="00F4333A"/>
    <w:rsid w:val="00F45469"/>
    <w:rsid w:val="00F45EF9"/>
    <w:rsid w:val="00F50358"/>
    <w:rsid w:val="00F53C5C"/>
    <w:rsid w:val="00F60509"/>
    <w:rsid w:val="00F6202C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72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F04A"/>
  <w15:docId w15:val="{735E5BD3-B272-4B8A-BB6F-F344EC30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  <w:style w:type="paragraph" w:styleId="ab">
    <w:name w:val="Body Text"/>
    <w:basedOn w:val="a"/>
    <w:link w:val="ac"/>
    <w:rsid w:val="009D541F"/>
    <w:pPr>
      <w:widowControl w:val="0"/>
      <w:spacing w:after="0" w:line="240" w:lineRule="auto"/>
      <w:ind w:left="48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D541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FC88-6604-4451-BF9F-2A221869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Галина Перепелкина</cp:lastModifiedBy>
  <cp:revision>2</cp:revision>
  <cp:lastPrinted>2023-12-18T21:57:00Z</cp:lastPrinted>
  <dcterms:created xsi:type="dcterms:W3CDTF">2023-12-19T00:28:00Z</dcterms:created>
  <dcterms:modified xsi:type="dcterms:W3CDTF">2023-12-19T00:28:00Z</dcterms:modified>
</cp:coreProperties>
</file>